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DF75AE" w:rsidRPr="005B4FBC" w14:paraId="3E4E7988" w14:textId="77777777" w:rsidTr="00DF75AE">
        <w:trPr>
          <w:jc w:val="right"/>
        </w:trPr>
        <w:tc>
          <w:tcPr>
            <w:tcW w:w="5528" w:type="dxa"/>
          </w:tcPr>
          <w:p w14:paraId="77EC4636" w14:textId="77777777" w:rsidR="00DF75AE" w:rsidRPr="005B4FBC" w:rsidRDefault="00DF75AE" w:rsidP="00DF75AE">
            <w:pPr>
              <w:pStyle w:val="3"/>
              <w:rPr>
                <w:lang w:val="ru-RU"/>
              </w:rPr>
            </w:pPr>
          </w:p>
        </w:tc>
      </w:tr>
    </w:tbl>
    <w:p w14:paraId="6399303E" w14:textId="77777777" w:rsidR="00DF75AE" w:rsidRPr="005B4FBC" w:rsidRDefault="00DF75AE" w:rsidP="00DF75AE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14:paraId="06DCB290" w14:textId="77777777" w:rsidR="00DF75AE" w:rsidRPr="005B4FBC" w:rsidRDefault="00DF75AE" w:rsidP="00DF75AE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</w:t>
      </w:r>
      <w:r w:rsidR="00A22BB2" w:rsidRPr="005B4FBC">
        <w:rPr>
          <w:b/>
          <w:sz w:val="24"/>
        </w:rPr>
        <w:t>С</w:t>
      </w:r>
      <w:r w:rsidRPr="005B4FBC">
        <w:rPr>
          <w:b/>
          <w:sz w:val="24"/>
        </w:rPr>
        <w:t>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14:paraId="5BBAF156" w14:textId="77777777" w:rsidR="005646D5" w:rsidRDefault="005646D5" w:rsidP="00DF75AE">
      <w:pPr>
        <w:jc w:val="both"/>
        <w:rPr>
          <w:sz w:val="24"/>
          <w:lang w:val="uk-UA"/>
        </w:rPr>
      </w:pPr>
    </w:p>
    <w:p w14:paraId="2DC964D5" w14:textId="77777777" w:rsidR="00DF75AE" w:rsidRDefault="00DF75AE" w:rsidP="00DF75AE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обучения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14:paraId="222E0B22" w14:textId="77777777" w:rsidR="005646D5" w:rsidRDefault="005646D5" w:rsidP="00DF75AE">
      <w:pPr>
        <w:jc w:val="both"/>
        <w:rPr>
          <w:sz w:val="24"/>
          <w:lang w:val="uk-UA"/>
        </w:rPr>
      </w:pPr>
    </w:p>
    <w:p w14:paraId="5B6DE354" w14:textId="77777777" w:rsidR="00DF75AE" w:rsidRPr="005B4FBC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947"/>
        <w:gridCol w:w="29"/>
        <w:gridCol w:w="695"/>
        <w:gridCol w:w="21"/>
        <w:gridCol w:w="86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37"/>
      </w:tblGrid>
      <w:tr w:rsidR="00102034" w:rsidRPr="005B4FBC" w14:paraId="0D854B71" w14:textId="77777777" w:rsidTr="005646D5">
        <w:tc>
          <w:tcPr>
            <w:tcW w:w="2031" w:type="pct"/>
            <w:vMerge w:val="restart"/>
          </w:tcPr>
          <w:p w14:paraId="21B6EE66" w14:textId="77777777" w:rsidR="00E2531E" w:rsidRPr="005B4FBC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1" w:type="pct"/>
            <w:gridSpan w:val="5"/>
            <w:tcBorders>
              <w:right w:val="single" w:sz="8" w:space="0" w:color="auto"/>
            </w:tcBorders>
          </w:tcPr>
          <w:p w14:paraId="01E49394" w14:textId="77777777"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8" w:type="pct"/>
            <w:gridSpan w:val="10"/>
            <w:tcBorders>
              <w:left w:val="single" w:sz="8" w:space="0" w:color="auto"/>
            </w:tcBorders>
          </w:tcPr>
          <w:p w14:paraId="38FE440C" w14:textId="77777777"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102034" w:rsidRPr="005B4FBC" w14:paraId="3BE3E5FA" w14:textId="77777777" w:rsidTr="005646D5">
        <w:trPr>
          <w:trHeight w:val="279"/>
        </w:trPr>
        <w:tc>
          <w:tcPr>
            <w:tcW w:w="2031" w:type="pct"/>
            <w:vMerge/>
          </w:tcPr>
          <w:p w14:paraId="4DABF8AE" w14:textId="77777777"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  <w:vMerge w:val="restart"/>
          </w:tcPr>
          <w:p w14:paraId="597001C0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14:paraId="39001B16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14:paraId="541BE9E4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14:paraId="4DE8B3EF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734BA513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14:paraId="3808AE28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14:paraId="400E0FDF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14:paraId="7683A198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14:paraId="32DB3E47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14:paraId="1FF0FF97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14:paraId="7B89F681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14:paraId="76C2AAF8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6" w:type="pct"/>
          </w:tcPr>
          <w:p w14:paraId="2525F2E4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5B4FBC" w14:paraId="3672654B" w14:textId="77777777" w:rsidTr="005646D5">
        <w:trPr>
          <w:trHeight w:val="255"/>
        </w:trPr>
        <w:tc>
          <w:tcPr>
            <w:tcW w:w="2031" w:type="pct"/>
            <w:vMerge/>
          </w:tcPr>
          <w:p w14:paraId="30FA76CC" w14:textId="77777777"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  <w:vMerge/>
          </w:tcPr>
          <w:p w14:paraId="13AC34D2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14:paraId="5073256B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14:paraId="6C6F5E7F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7892C2B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3470352E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4FB4EB18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AABD933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DB85F6E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531DA01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4850013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D60BD14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342A2D9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6" w:type="pct"/>
          </w:tcPr>
          <w:p w14:paraId="0E6E3EF8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14:paraId="156907FF" w14:textId="77777777" w:rsidTr="00A22BB2">
        <w:tc>
          <w:tcPr>
            <w:tcW w:w="5000" w:type="pct"/>
            <w:gridSpan w:val="16"/>
          </w:tcPr>
          <w:p w14:paraId="5DA4C6BC" w14:textId="77777777" w:rsidR="003F09A3" w:rsidRPr="005B4FBC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14:paraId="393A3B7C" w14:textId="77777777" w:rsidTr="005646D5">
        <w:trPr>
          <w:trHeight w:val="265"/>
        </w:trPr>
        <w:tc>
          <w:tcPr>
            <w:tcW w:w="2031" w:type="pct"/>
          </w:tcPr>
          <w:p w14:paraId="7964721D" w14:textId="77777777"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14:paraId="1D7AB062" w14:textId="03283BB7" w:rsidR="00102034" w:rsidRPr="0022120B" w:rsidRDefault="00102034" w:rsidP="0056549A">
            <w:pPr>
              <w:jc w:val="center"/>
              <w:rPr>
                <w:sz w:val="22"/>
                <w:szCs w:val="22"/>
                <w:lang w:val="en-US"/>
              </w:rPr>
            </w:pPr>
            <w:r w:rsidRPr="005B4FBC">
              <w:rPr>
                <w:sz w:val="22"/>
                <w:szCs w:val="22"/>
              </w:rPr>
              <w:t>4</w:t>
            </w:r>
            <w:r w:rsidR="002212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4" w:type="pct"/>
            <w:gridSpan w:val="3"/>
          </w:tcPr>
          <w:p w14:paraId="06CD5E2C" w14:textId="32E6B9EE" w:rsidR="00102034" w:rsidRPr="0022120B" w:rsidRDefault="0022120B" w:rsidP="005654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0FA264CD" w14:textId="65AC8AF2" w:rsidR="00102034" w:rsidRPr="0022120B" w:rsidRDefault="0022120B" w:rsidP="005654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401C365" w14:textId="77777777" w:rsidR="00A22BB2" w:rsidRPr="005B4FBC" w:rsidRDefault="004149B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/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2B1D900" w14:textId="77777777" w:rsidR="00102034" w:rsidRPr="005B4FBC" w:rsidRDefault="004149B4" w:rsidP="00A2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BDEB0A3" w14:textId="77777777" w:rsidR="00102034" w:rsidRPr="005B4FBC" w:rsidRDefault="004149B4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92B3CAC" w14:textId="77777777" w:rsidR="00102034" w:rsidRPr="005B4FBC" w:rsidRDefault="004149B4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AC37C35" w14:textId="77777777"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880E268" w14:textId="77777777"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37A91DD" w14:textId="77777777" w:rsidR="00B0553C" w:rsidRPr="005B4FBC" w:rsidRDefault="004149B4" w:rsidP="00B0553C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03A9C36" w14:textId="77777777" w:rsidR="00102034" w:rsidRPr="005B4FBC" w:rsidRDefault="004149B4" w:rsidP="00B0553C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3877DAF" w14:textId="77777777"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5FED9A02" w14:textId="77777777" w:rsidR="00102034" w:rsidRPr="005B4FBC" w:rsidRDefault="004149B4" w:rsidP="00B0553C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/2</w:t>
            </w:r>
          </w:p>
        </w:tc>
      </w:tr>
      <w:tr w:rsidR="00102034" w:rsidRPr="005B4FBC" w14:paraId="09C7CF1F" w14:textId="77777777" w:rsidTr="005646D5">
        <w:trPr>
          <w:trHeight w:val="269"/>
        </w:trPr>
        <w:tc>
          <w:tcPr>
            <w:tcW w:w="2031" w:type="pct"/>
          </w:tcPr>
          <w:p w14:paraId="0A08C816" w14:textId="77777777"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14:paraId="0DF0A4C6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54" w:type="pct"/>
            <w:gridSpan w:val="3"/>
          </w:tcPr>
          <w:p w14:paraId="63EDFCEB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C0CBE07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FE2F9A5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1900662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51B678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D1DD67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827A105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359062D" w14:textId="77777777" w:rsidR="00102034" w:rsidRPr="005B4FBC" w:rsidRDefault="00102034" w:rsidP="00B0553C">
            <w:pPr>
              <w:ind w:left="-13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94E9927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7565ED6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7810047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7AF450AC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14:paraId="6709419A" w14:textId="77777777" w:rsidTr="005646D5">
        <w:trPr>
          <w:trHeight w:val="273"/>
        </w:trPr>
        <w:tc>
          <w:tcPr>
            <w:tcW w:w="2031" w:type="pct"/>
          </w:tcPr>
          <w:p w14:paraId="51619CD2" w14:textId="77777777" w:rsidR="00102034" w:rsidRPr="005B4FBC" w:rsidRDefault="00102034" w:rsidP="008702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r w:rsidR="0087026A" w:rsidRPr="005B4FBC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14:paraId="28CA05D9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4</w:t>
            </w:r>
          </w:p>
        </w:tc>
        <w:tc>
          <w:tcPr>
            <w:tcW w:w="254" w:type="pct"/>
            <w:gridSpan w:val="3"/>
          </w:tcPr>
          <w:p w14:paraId="694F1C56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1AFF0C86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5903F21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9D2B5A5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38F60EB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E85F961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4BCC832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958E45B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3D47C1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3F6A902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8BE68CC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3BC7475B" w14:textId="77777777" w:rsidR="00102034" w:rsidRPr="005B4FBC" w:rsidRDefault="00102034" w:rsidP="00D42BD4">
            <w:pPr>
              <w:ind w:left="-78"/>
              <w:jc w:val="center"/>
              <w:rPr>
                <w:sz w:val="22"/>
                <w:szCs w:val="22"/>
              </w:rPr>
            </w:pPr>
          </w:p>
        </w:tc>
      </w:tr>
      <w:tr w:rsidR="00102034" w:rsidRPr="005B4FBC" w14:paraId="6F41FA40" w14:textId="77777777" w:rsidTr="005646D5">
        <w:trPr>
          <w:trHeight w:val="221"/>
        </w:trPr>
        <w:tc>
          <w:tcPr>
            <w:tcW w:w="2031" w:type="pct"/>
          </w:tcPr>
          <w:p w14:paraId="69269F16" w14:textId="77777777"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14:paraId="09B20FA6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6</w:t>
            </w:r>
          </w:p>
        </w:tc>
        <w:tc>
          <w:tcPr>
            <w:tcW w:w="254" w:type="pct"/>
            <w:gridSpan w:val="3"/>
          </w:tcPr>
          <w:p w14:paraId="0F0F0210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DCEE07A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48678CC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5D4E0BC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BE4FBB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A05A50E" w14:textId="77777777" w:rsidR="00102034" w:rsidRPr="005B4FBC" w:rsidRDefault="00102034" w:rsidP="0073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599E80B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C67E5A8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8E23B05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9FEF241" w14:textId="77777777" w:rsidR="00102034" w:rsidRPr="005B4FBC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4A06D60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6990B378" w14:textId="77777777"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14:paraId="63923382" w14:textId="77777777" w:rsidTr="00A22BB2">
        <w:trPr>
          <w:trHeight w:val="215"/>
        </w:trPr>
        <w:tc>
          <w:tcPr>
            <w:tcW w:w="5000" w:type="pct"/>
            <w:gridSpan w:val="16"/>
          </w:tcPr>
          <w:p w14:paraId="512A6C86" w14:textId="77777777" w:rsidR="003F09A3" w:rsidRPr="005B4FBC" w:rsidRDefault="003F09A3" w:rsidP="00A22BB2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B4FBC">
              <w:rPr>
                <w:b/>
                <w:sz w:val="22"/>
                <w:szCs w:val="22"/>
              </w:rPr>
              <w:t>предметы</w:t>
            </w:r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14:paraId="008628C3" w14:textId="77777777" w:rsidTr="005646D5">
        <w:tc>
          <w:tcPr>
            <w:tcW w:w="2031" w:type="pct"/>
          </w:tcPr>
          <w:p w14:paraId="7ACEF277" w14:textId="77777777" w:rsidR="00102034" w:rsidRPr="005B4FBC" w:rsidRDefault="00102034" w:rsidP="00A22BB2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14:paraId="7038C32D" w14:textId="1B0C65B7" w:rsidR="00102034" w:rsidRPr="0022120B" w:rsidRDefault="0022120B" w:rsidP="00070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54" w:type="pct"/>
            <w:gridSpan w:val="3"/>
          </w:tcPr>
          <w:p w14:paraId="4CA4909B" w14:textId="2A7982DE" w:rsidR="00102034" w:rsidRPr="0022120B" w:rsidRDefault="0022120B" w:rsidP="00070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604C5C81" w14:textId="77777777" w:rsidR="00102034" w:rsidRPr="005B4FBC" w:rsidRDefault="00A22BB2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C85A4AA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E0B0BDC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8D2EBBC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AA6BF3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AFC559E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D6D707A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A80EFAF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F77CDAF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21AACDC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/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2466382F" w14:textId="77777777"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</w:tr>
      <w:tr w:rsidR="00102034" w:rsidRPr="005B4FBC" w14:paraId="7304F45B" w14:textId="77777777" w:rsidTr="005646D5">
        <w:tc>
          <w:tcPr>
            <w:tcW w:w="2031" w:type="pct"/>
          </w:tcPr>
          <w:p w14:paraId="35D67178" w14:textId="77777777"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14:paraId="7ECBDE02" w14:textId="77777777"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54" w:type="pct"/>
            <w:gridSpan w:val="3"/>
          </w:tcPr>
          <w:p w14:paraId="6E110116" w14:textId="77777777"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1D63ADB1" w14:textId="77777777"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40B2D27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BD00072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5ADCFA2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80358DD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374D60C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4447A4D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214C433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1B7A567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D514831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124B6F99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14:paraId="0E40280F" w14:textId="77777777" w:rsidTr="005646D5">
        <w:tc>
          <w:tcPr>
            <w:tcW w:w="2031" w:type="pct"/>
          </w:tcPr>
          <w:p w14:paraId="201F349B" w14:textId="77777777"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14:paraId="6831E75D" w14:textId="77777777" w:rsidR="00102034" w:rsidRPr="005B4FBC" w:rsidRDefault="00A22BB2" w:rsidP="005646D5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7</w:t>
            </w:r>
            <w:r w:rsidR="005646D5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3"/>
          </w:tcPr>
          <w:p w14:paraId="5D85B872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6E01C933" w14:textId="2E07C647" w:rsidR="00102034" w:rsidRPr="0022120B" w:rsidRDefault="0022120B" w:rsidP="00A770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59096EC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6FABD11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C340D23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3E9015B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CE5F3D3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CC7B18E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3F36E81" w14:textId="77777777"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CE2FD24" w14:textId="77777777"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B162359" w14:textId="77777777"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3B56DBEF" w14:textId="77777777" w:rsidR="00102034" w:rsidRPr="005B4FBC" w:rsidRDefault="005646D5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:rsidRPr="005B4FBC" w14:paraId="0E07210C" w14:textId="77777777" w:rsidTr="00A22BB2">
        <w:trPr>
          <w:trHeight w:val="233"/>
        </w:trPr>
        <w:tc>
          <w:tcPr>
            <w:tcW w:w="5000" w:type="pct"/>
            <w:gridSpan w:val="16"/>
          </w:tcPr>
          <w:p w14:paraId="4E4D7ED2" w14:textId="77777777" w:rsidR="003F09A3" w:rsidRPr="005B4FBC" w:rsidRDefault="003F09A3" w:rsidP="0039266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:rsidRPr="005B4FBC" w14:paraId="217708F5" w14:textId="77777777" w:rsidTr="005646D5">
        <w:trPr>
          <w:trHeight w:val="237"/>
        </w:trPr>
        <w:tc>
          <w:tcPr>
            <w:tcW w:w="2031" w:type="pct"/>
          </w:tcPr>
          <w:p w14:paraId="428B8C45" w14:textId="77777777" w:rsidR="00102034" w:rsidRPr="005B4FBC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3" w:type="pct"/>
          </w:tcPr>
          <w:p w14:paraId="7E9114C5" w14:textId="7F508216" w:rsidR="00102034" w:rsidRPr="0022120B" w:rsidRDefault="0022120B" w:rsidP="003926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54" w:type="pct"/>
            <w:gridSpan w:val="3"/>
          </w:tcPr>
          <w:p w14:paraId="1ED6C460" w14:textId="3230215A" w:rsidR="00102034" w:rsidRPr="0022120B" w:rsidRDefault="0022120B" w:rsidP="00A770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03865A0" w14:textId="77777777" w:rsidR="00102034" w:rsidRPr="005B4FBC" w:rsidRDefault="00A77083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9F814A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82FEFBD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20D093D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928525B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AEC6E2A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B4AF388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56DA40B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A3AE262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00B9FC5" w14:textId="77777777"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78FD1E0E" w14:textId="77777777" w:rsidR="00102034" w:rsidRPr="005B4FBC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:rsidRPr="005B4FBC" w14:paraId="452006D0" w14:textId="77777777" w:rsidTr="005646D5">
        <w:tc>
          <w:tcPr>
            <w:tcW w:w="2031" w:type="pct"/>
          </w:tcPr>
          <w:p w14:paraId="6E9F5ADE" w14:textId="77777777"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14:paraId="726DFBDE" w14:textId="77777777"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" w:type="pct"/>
            <w:gridSpan w:val="3"/>
          </w:tcPr>
          <w:p w14:paraId="0064725B" w14:textId="07F49503" w:rsidR="00102034" w:rsidRPr="0022120B" w:rsidRDefault="0022120B" w:rsidP="005654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883C688" w14:textId="61603746" w:rsidR="00102034" w:rsidRPr="0022120B" w:rsidRDefault="0022120B" w:rsidP="005654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640F18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3A40315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616FDAB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B0E5613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08DF48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F6AB8D4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C417787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6936012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ED946D6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507F77B4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5B4FBC" w14:paraId="568D76DF" w14:textId="77777777" w:rsidTr="005646D5">
        <w:tc>
          <w:tcPr>
            <w:tcW w:w="2031" w:type="pct"/>
          </w:tcPr>
          <w:p w14:paraId="78B22BE8" w14:textId="77777777"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14:paraId="664B5505" w14:textId="16683348" w:rsidR="00102034" w:rsidRPr="0022120B" w:rsidRDefault="005646D5" w:rsidP="005957B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22120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54" w:type="pct"/>
            <w:gridSpan w:val="3"/>
          </w:tcPr>
          <w:p w14:paraId="730996D3" w14:textId="246C831E" w:rsidR="00102034" w:rsidRPr="0022120B" w:rsidRDefault="0022120B" w:rsidP="00A770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51EC2013" w14:textId="38BD2BB2" w:rsidR="00102034" w:rsidRPr="0022120B" w:rsidRDefault="0022120B" w:rsidP="00A770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A9769D1" w14:textId="77777777"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DC36CDD" w14:textId="77777777"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D343060" w14:textId="77777777" w:rsidR="00102034" w:rsidRPr="005B4FBC" w:rsidRDefault="005B4FBC" w:rsidP="001E0AC3">
            <w:pPr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630C7C4" w14:textId="77777777"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86C6B78" w14:textId="77777777"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2639616" w14:textId="77777777" w:rsidR="00102034" w:rsidRPr="005B4FBC" w:rsidRDefault="005B4FBC" w:rsidP="001D6F0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181AC61" w14:textId="77777777"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6BEA54E" w14:textId="77777777"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AD897A6" w14:textId="77777777"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14:paraId="223E9958" w14:textId="77777777"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0C1621CE" w14:textId="77777777" w:rsidR="00BA25F6" w:rsidRPr="005B4FBC" w:rsidRDefault="00BA25F6" w:rsidP="00EA662A">
      <w:pPr>
        <w:jc w:val="both"/>
        <w:rPr>
          <w:sz w:val="22"/>
          <w:szCs w:val="22"/>
          <w:lang w:val="uk-UA"/>
        </w:rPr>
      </w:pPr>
    </w:p>
    <w:p w14:paraId="481B98AD" w14:textId="77777777"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14:paraId="65BD1191" w14:textId="77777777"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14:paraId="2157D705" w14:textId="4C420E80" w:rsidR="00102034" w:rsidRDefault="00102034" w:rsidP="00EA662A">
      <w:pPr>
        <w:jc w:val="both"/>
        <w:rPr>
          <w:sz w:val="22"/>
          <w:szCs w:val="22"/>
          <w:lang w:val="uk-UA"/>
        </w:rPr>
      </w:pPr>
    </w:p>
    <w:p w14:paraId="1D331F3E" w14:textId="4D423FBA" w:rsidR="0022120B" w:rsidRDefault="0022120B" w:rsidP="00EA662A">
      <w:pPr>
        <w:jc w:val="both"/>
        <w:rPr>
          <w:sz w:val="22"/>
          <w:szCs w:val="22"/>
          <w:lang w:val="uk-UA"/>
        </w:rPr>
      </w:pPr>
    </w:p>
    <w:p w14:paraId="019390E0" w14:textId="77777777" w:rsidR="0022120B" w:rsidRPr="005B4FBC" w:rsidRDefault="0022120B" w:rsidP="00EA662A">
      <w:pPr>
        <w:jc w:val="both"/>
        <w:rPr>
          <w:sz w:val="22"/>
          <w:szCs w:val="22"/>
          <w:lang w:val="uk-UA"/>
        </w:rPr>
      </w:pPr>
    </w:p>
    <w:p w14:paraId="41E0B182" w14:textId="77777777"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14:paraId="6406A822" w14:textId="77777777" w:rsidR="005B4FBC" w:rsidRDefault="005B4FBC" w:rsidP="003F09A3">
      <w:pPr>
        <w:jc w:val="center"/>
        <w:rPr>
          <w:b/>
          <w:sz w:val="24"/>
        </w:rPr>
      </w:pPr>
    </w:p>
    <w:p w14:paraId="6E6D0D5F" w14:textId="77777777" w:rsidR="005B4FBC" w:rsidRDefault="005B4FBC" w:rsidP="003F09A3">
      <w:pPr>
        <w:jc w:val="center"/>
        <w:rPr>
          <w:b/>
          <w:sz w:val="24"/>
        </w:rPr>
      </w:pPr>
    </w:p>
    <w:p w14:paraId="68A6DA5D" w14:textId="77777777"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lastRenderedPageBreak/>
        <w:t>Календарный учебный график</w:t>
      </w:r>
    </w:p>
    <w:p w14:paraId="64140E81" w14:textId="77777777"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14:paraId="707D5A34" w14:textId="77777777" w:rsidR="005646D5" w:rsidRDefault="005646D5" w:rsidP="00AD1893">
      <w:pPr>
        <w:jc w:val="both"/>
        <w:rPr>
          <w:sz w:val="24"/>
          <w:lang w:val="uk-UA"/>
        </w:rPr>
      </w:pPr>
    </w:p>
    <w:p w14:paraId="13FA79F3" w14:textId="77777777"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обучения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14:paraId="0B2518E7" w14:textId="77777777" w:rsidR="005B4FBC" w:rsidRPr="005B4FBC" w:rsidRDefault="005B4FBC" w:rsidP="003F09A3">
      <w:pPr>
        <w:jc w:val="both"/>
        <w:rPr>
          <w:sz w:val="24"/>
          <w:lang w:val="uk-UA"/>
        </w:rPr>
      </w:pPr>
    </w:p>
    <w:p w14:paraId="2938FD2F" w14:textId="77777777" w:rsidR="003F09A3" w:rsidRPr="005B4FBC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102034" w:rsidRPr="005B4FBC" w14:paraId="14494186" w14:textId="77777777" w:rsidTr="003F09A3">
        <w:tc>
          <w:tcPr>
            <w:tcW w:w="2274" w:type="pct"/>
            <w:vMerge w:val="restart"/>
          </w:tcPr>
          <w:p w14:paraId="0A55AE72" w14:textId="77777777" w:rsidR="00102034" w:rsidRPr="005B4FBC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14121200" w14:textId="77777777" w:rsidR="00102034" w:rsidRPr="005B4FBC" w:rsidRDefault="0010203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14:paraId="26ED0B78" w14:textId="77777777" w:rsidTr="003F09A3">
        <w:trPr>
          <w:trHeight w:val="279"/>
        </w:trPr>
        <w:tc>
          <w:tcPr>
            <w:tcW w:w="2274" w:type="pct"/>
            <w:vMerge/>
          </w:tcPr>
          <w:p w14:paraId="59637C02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589939C2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14:paraId="0949A9F0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14:paraId="6A090339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14:paraId="76CD93E5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14:paraId="47AFB180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14:paraId="3A395856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14:paraId="44FEB71B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14:paraId="7AC354CE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14:paraId="32996669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14:paraId="41FAA27C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14:paraId="47384ECE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14:paraId="563413EB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5B4FBC" w14:paraId="72FC38DA" w14:textId="77777777" w:rsidTr="003F09A3">
        <w:trPr>
          <w:trHeight w:val="255"/>
        </w:trPr>
        <w:tc>
          <w:tcPr>
            <w:tcW w:w="2274" w:type="pct"/>
            <w:vMerge/>
          </w:tcPr>
          <w:p w14:paraId="6EDDC00D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4C1D9B2C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6D6C8EB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8E6A25C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2EF65BB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51EAD9F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4F77BCF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555A63E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1D75D89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E2C0F69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B580349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A83070D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7FB23730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14:paraId="03FFD9A3" w14:textId="77777777" w:rsidTr="003F09A3">
        <w:tc>
          <w:tcPr>
            <w:tcW w:w="5000" w:type="pct"/>
            <w:gridSpan w:val="13"/>
          </w:tcPr>
          <w:p w14:paraId="511DEC52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14:paraId="4AB17D39" w14:textId="77777777" w:rsidTr="003F09A3">
        <w:trPr>
          <w:trHeight w:val="265"/>
        </w:trPr>
        <w:tc>
          <w:tcPr>
            <w:tcW w:w="2274" w:type="pct"/>
          </w:tcPr>
          <w:p w14:paraId="094CFF83" w14:textId="77777777"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69F2E807" w14:textId="77777777" w:rsidR="00D42BD4" w:rsidRPr="005B4FBC" w:rsidRDefault="004149B4" w:rsidP="00B0553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/2</w:t>
            </w:r>
          </w:p>
        </w:tc>
        <w:tc>
          <w:tcPr>
            <w:tcW w:w="227" w:type="pct"/>
          </w:tcPr>
          <w:p w14:paraId="26BC5186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1905A9F" w14:textId="77777777" w:rsidR="00D42BD4" w:rsidRPr="005B4FBC" w:rsidRDefault="004149B4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9F1508A" w14:textId="77777777" w:rsidR="00D42BD4" w:rsidRPr="005B4FBC" w:rsidRDefault="004149B4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9ABA29C" w14:textId="77777777" w:rsidR="00D42BD4" w:rsidRPr="005B4FBC" w:rsidRDefault="004149B4" w:rsidP="00B0553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88A2AC4" w14:textId="77777777" w:rsidR="00D42BD4" w:rsidRPr="005B4FBC" w:rsidRDefault="004149B4" w:rsidP="00B0553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9770D9" w14:textId="77777777" w:rsidR="00D42BD4" w:rsidRPr="005B4FBC" w:rsidRDefault="004149B4" w:rsidP="00A32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7D13843" w14:textId="77777777" w:rsidR="00D42BD4" w:rsidRPr="005B4FBC" w:rsidRDefault="004149B4" w:rsidP="00A32DB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680689" w14:textId="77777777" w:rsidR="00D42BD4" w:rsidRPr="005B4FBC" w:rsidRDefault="004149B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CF5EFB" w14:textId="77777777" w:rsidR="00D42BD4" w:rsidRPr="005B4FBC" w:rsidRDefault="004149B4" w:rsidP="004149B4">
            <w:pPr>
              <w:ind w:left="-243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-11/1+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B7B9946" w14:textId="77777777" w:rsidR="00D42BD4" w:rsidRPr="005B4FBC" w:rsidRDefault="00D42BD4" w:rsidP="00D42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FB415B4" w14:textId="77777777" w:rsidR="00D42BD4" w:rsidRPr="005B4FBC" w:rsidRDefault="00D42BD4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796A6D29" w14:textId="77777777" w:rsidTr="003F09A3">
        <w:trPr>
          <w:trHeight w:val="269"/>
        </w:trPr>
        <w:tc>
          <w:tcPr>
            <w:tcW w:w="2274" w:type="pct"/>
          </w:tcPr>
          <w:p w14:paraId="161DBD97" w14:textId="77777777"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0DFF011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AD9311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93CE42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009406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F8648B" w14:textId="77777777" w:rsidR="00D42BD4" w:rsidRPr="005B4FBC" w:rsidRDefault="00D42BD4" w:rsidP="0073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35FA04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C55D4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097F69C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DC90A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A5D8D8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7C9435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F4EB45F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</w:tr>
      <w:tr w:rsidR="00D42BD4" w:rsidRPr="005B4FBC" w14:paraId="6D6ED543" w14:textId="77777777" w:rsidTr="003F09A3">
        <w:trPr>
          <w:trHeight w:val="273"/>
        </w:trPr>
        <w:tc>
          <w:tcPr>
            <w:tcW w:w="2274" w:type="pct"/>
          </w:tcPr>
          <w:p w14:paraId="02EAB722" w14:textId="77777777" w:rsidR="00D42BD4" w:rsidRPr="005B4FBC" w:rsidRDefault="00D42BD4" w:rsidP="005B4F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018042EF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0948B6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DB5420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B231F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347E3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0DBE75E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47C8B4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EB8D23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A92593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B74B91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EC9C3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B31B80E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7D283E88" w14:textId="77777777" w:rsidTr="003F09A3">
        <w:trPr>
          <w:trHeight w:val="221"/>
        </w:trPr>
        <w:tc>
          <w:tcPr>
            <w:tcW w:w="2274" w:type="pct"/>
          </w:tcPr>
          <w:p w14:paraId="4FF865FF" w14:textId="77777777"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076DCED1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AA3DFF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BD42834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5171714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1DD18F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A14304C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8DA8A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C8BEEB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F522A2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E2869DE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F7256F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107F4289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28D228EF" w14:textId="77777777" w:rsidTr="003F09A3">
        <w:trPr>
          <w:trHeight w:val="215"/>
        </w:trPr>
        <w:tc>
          <w:tcPr>
            <w:tcW w:w="5000" w:type="pct"/>
            <w:gridSpan w:val="13"/>
          </w:tcPr>
          <w:p w14:paraId="0BF3F387" w14:textId="77777777" w:rsidR="00D42BD4" w:rsidRPr="005B4FBC" w:rsidRDefault="00D42BD4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14:paraId="1C0B9150" w14:textId="77777777" w:rsidTr="003F09A3">
        <w:tc>
          <w:tcPr>
            <w:tcW w:w="2274" w:type="pct"/>
          </w:tcPr>
          <w:p w14:paraId="217916B8" w14:textId="77777777" w:rsidR="00D42BD4" w:rsidRPr="005B4FBC" w:rsidRDefault="00D42BD4" w:rsidP="00D42BD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227" w:type="pct"/>
          </w:tcPr>
          <w:p w14:paraId="3D6945AB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</w:tcPr>
          <w:p w14:paraId="0AA28D23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90D2D4B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8F44DA" w14:textId="77777777" w:rsidR="00D42BD4" w:rsidRPr="005B4FBC" w:rsidRDefault="004149B4" w:rsidP="00A32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513848" w14:textId="77777777" w:rsidR="00D42BD4" w:rsidRPr="005B4FBC" w:rsidRDefault="004149B4" w:rsidP="00A32DB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EE9213C" w14:textId="77777777" w:rsidR="00D42BD4" w:rsidRPr="005B4FBC" w:rsidRDefault="004149B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ACD709" w14:textId="77777777" w:rsidR="00D42BD4" w:rsidRPr="005B4FBC" w:rsidRDefault="004149B4" w:rsidP="00A32DBC">
            <w:pPr>
              <w:ind w:left="-199" w:right="-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C23EBF" w14:textId="77777777" w:rsidR="00D42BD4" w:rsidRPr="005B4FBC" w:rsidRDefault="004149B4" w:rsidP="00A32DBC">
            <w:pPr>
              <w:ind w:left="-167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3EE145B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8FC159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8F94873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E5D4ACE" w14:textId="77777777"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/2</w:t>
            </w:r>
          </w:p>
        </w:tc>
      </w:tr>
      <w:tr w:rsidR="00D42BD4" w:rsidRPr="005B4FBC" w14:paraId="5737C06A" w14:textId="77777777" w:rsidTr="003F09A3">
        <w:tc>
          <w:tcPr>
            <w:tcW w:w="2274" w:type="pct"/>
          </w:tcPr>
          <w:p w14:paraId="02D260B0" w14:textId="77777777" w:rsidR="00D42BD4" w:rsidRPr="005B4FBC" w:rsidRDefault="00D42BD4" w:rsidP="00D42B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14:paraId="5BD4035F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F923FA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8A01ED0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1CB003C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D4BC23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342695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D064FC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6BECF5F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126465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465D88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310AE9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E7C7240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1D5209E3" w14:textId="77777777" w:rsidTr="003F09A3">
        <w:tc>
          <w:tcPr>
            <w:tcW w:w="2274" w:type="pct"/>
          </w:tcPr>
          <w:p w14:paraId="10DD8112" w14:textId="77777777" w:rsidR="00D42BD4" w:rsidRPr="005B4FBC" w:rsidRDefault="00D42BD4" w:rsidP="005646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14:paraId="1CAD4BDC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3F43F2DD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CC8EE1D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63A29B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061E682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D4C6AC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BD665DC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B0E9DA8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AC3363C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E046D8C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AEB4DDB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01694AA" w14:textId="77777777"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2BD4" w:rsidRPr="005B4FBC" w14:paraId="3A865703" w14:textId="77777777" w:rsidTr="003F09A3">
        <w:trPr>
          <w:trHeight w:val="233"/>
        </w:trPr>
        <w:tc>
          <w:tcPr>
            <w:tcW w:w="5000" w:type="pct"/>
            <w:gridSpan w:val="13"/>
          </w:tcPr>
          <w:p w14:paraId="6F5211E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D42BD4" w:rsidRPr="005B4FBC" w14:paraId="7483BC80" w14:textId="77777777" w:rsidTr="003F09A3">
        <w:trPr>
          <w:trHeight w:val="237"/>
        </w:trPr>
        <w:tc>
          <w:tcPr>
            <w:tcW w:w="2274" w:type="pct"/>
          </w:tcPr>
          <w:p w14:paraId="4EC4E4A2" w14:textId="77777777" w:rsidR="00D42BD4" w:rsidRPr="005B4FBC" w:rsidRDefault="00D42BD4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14:paraId="7283ECD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A21298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543EA6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98445A3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2705E58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E057E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898C4D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7C3F4A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38D52E8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B2568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ADBD5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F44FBFB" w14:textId="77777777" w:rsidR="00D42BD4" w:rsidRPr="005B4FBC" w:rsidRDefault="00D42BD4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42BD4" w:rsidRPr="005B4FBC" w14:paraId="0768E57F" w14:textId="77777777" w:rsidTr="003F09A3">
        <w:tc>
          <w:tcPr>
            <w:tcW w:w="2274" w:type="pct"/>
          </w:tcPr>
          <w:p w14:paraId="7CE35F0D" w14:textId="77777777"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39C26CEF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72D9E65C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C6759F3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3F282F1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9960BD9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C517BCA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06ED2C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DC55CF7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8C6178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842E74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CF70DB3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CD58C01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BD4" w:rsidRPr="005B4FBC" w14:paraId="3FD28D52" w14:textId="77777777" w:rsidTr="003F09A3">
        <w:tc>
          <w:tcPr>
            <w:tcW w:w="2274" w:type="pct"/>
          </w:tcPr>
          <w:p w14:paraId="5E38F886" w14:textId="77777777"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4AA32025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14:paraId="6F1501C2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3F152E9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06699F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0EBC5A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5C7608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B28C043" w14:textId="77777777" w:rsidR="00D42BD4" w:rsidRPr="005B4FBC" w:rsidRDefault="005B4FBC" w:rsidP="001E0AC3">
            <w:pPr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649C63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D057D6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C6665D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451CB69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0F55BE0" w14:textId="77777777"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</w:tr>
    </w:tbl>
    <w:p w14:paraId="0B8460AE" w14:textId="77777777" w:rsidR="007947B8" w:rsidRPr="005B4FBC" w:rsidRDefault="007947B8" w:rsidP="00EA662A">
      <w:pPr>
        <w:jc w:val="both"/>
        <w:rPr>
          <w:sz w:val="22"/>
          <w:szCs w:val="22"/>
        </w:rPr>
      </w:pPr>
    </w:p>
    <w:p w14:paraId="707D972D" w14:textId="77777777" w:rsidR="003F09A3" w:rsidRPr="005B4FBC" w:rsidRDefault="003F09A3" w:rsidP="003F09A3">
      <w:pPr>
        <w:jc w:val="both"/>
        <w:rPr>
          <w:sz w:val="22"/>
          <w:szCs w:val="22"/>
          <w:lang w:val="uk-UA"/>
        </w:rPr>
      </w:pPr>
    </w:p>
    <w:p w14:paraId="1D1D7A62" w14:textId="77777777" w:rsidR="003F09A3" w:rsidRDefault="003F09A3" w:rsidP="003F09A3">
      <w:pPr>
        <w:jc w:val="both"/>
        <w:rPr>
          <w:sz w:val="22"/>
          <w:szCs w:val="22"/>
          <w:lang w:val="uk-UA"/>
        </w:rPr>
      </w:pPr>
    </w:p>
    <w:p w14:paraId="0EECBDC6" w14:textId="77777777" w:rsidR="005646D5" w:rsidRDefault="005646D5" w:rsidP="003F09A3">
      <w:pPr>
        <w:jc w:val="both"/>
        <w:rPr>
          <w:sz w:val="22"/>
          <w:szCs w:val="22"/>
          <w:lang w:val="uk-UA"/>
        </w:rPr>
      </w:pPr>
    </w:p>
    <w:p w14:paraId="2B3902F0" w14:textId="77777777" w:rsidR="005646D5" w:rsidRDefault="005646D5" w:rsidP="003F09A3">
      <w:pPr>
        <w:jc w:val="both"/>
        <w:rPr>
          <w:sz w:val="22"/>
          <w:szCs w:val="22"/>
          <w:lang w:val="uk-UA"/>
        </w:rPr>
      </w:pPr>
    </w:p>
    <w:p w14:paraId="453278E5" w14:textId="77777777" w:rsidR="005646D5" w:rsidRDefault="005646D5" w:rsidP="003F09A3">
      <w:pPr>
        <w:jc w:val="both"/>
        <w:rPr>
          <w:sz w:val="22"/>
          <w:szCs w:val="22"/>
          <w:lang w:val="uk-UA"/>
        </w:rPr>
      </w:pPr>
    </w:p>
    <w:p w14:paraId="3C54BC83" w14:textId="77777777" w:rsidR="005646D5" w:rsidRPr="005B4FBC" w:rsidRDefault="005646D5" w:rsidP="003F09A3">
      <w:pPr>
        <w:jc w:val="both"/>
        <w:rPr>
          <w:sz w:val="22"/>
          <w:szCs w:val="22"/>
          <w:lang w:val="uk-UA"/>
        </w:rPr>
      </w:pPr>
    </w:p>
    <w:p w14:paraId="19D0C6D5" w14:textId="77777777" w:rsidR="003F09A3" w:rsidRPr="005B4FBC" w:rsidRDefault="003F09A3" w:rsidP="003F09A3">
      <w:pPr>
        <w:jc w:val="center"/>
        <w:rPr>
          <w:b/>
          <w:sz w:val="24"/>
        </w:rPr>
      </w:pPr>
    </w:p>
    <w:p w14:paraId="796899AA" w14:textId="77777777" w:rsidR="003F09A3" w:rsidRPr="005B4FBC" w:rsidRDefault="003F09A3" w:rsidP="003F09A3">
      <w:pPr>
        <w:jc w:val="center"/>
        <w:rPr>
          <w:b/>
          <w:sz w:val="24"/>
        </w:rPr>
      </w:pPr>
    </w:p>
    <w:p w14:paraId="3CDC091E" w14:textId="77777777" w:rsidR="003F09A3" w:rsidRPr="005B4FBC" w:rsidRDefault="003F09A3" w:rsidP="003F09A3">
      <w:pPr>
        <w:jc w:val="center"/>
        <w:rPr>
          <w:b/>
          <w:sz w:val="24"/>
        </w:rPr>
      </w:pPr>
    </w:p>
    <w:p w14:paraId="60568F33" w14:textId="77777777" w:rsidR="005B4FBC" w:rsidRDefault="005B4FBC" w:rsidP="003F09A3">
      <w:pPr>
        <w:jc w:val="center"/>
        <w:rPr>
          <w:b/>
          <w:sz w:val="24"/>
        </w:rPr>
      </w:pPr>
    </w:p>
    <w:p w14:paraId="73C0866B" w14:textId="77777777" w:rsidR="005646D5" w:rsidRDefault="005646D5" w:rsidP="005646D5">
      <w:pPr>
        <w:jc w:val="center"/>
        <w:rPr>
          <w:b/>
          <w:sz w:val="24"/>
        </w:rPr>
      </w:pPr>
    </w:p>
    <w:p w14:paraId="3BF1B07B" w14:textId="77777777"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14:paraId="420C3108" w14:textId="77777777"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>года</w:t>
      </w:r>
      <w:r w:rsidRPr="005B4FBC">
        <w:rPr>
          <w:sz w:val="24"/>
        </w:rPr>
        <w:t>.</w:t>
      </w:r>
    </w:p>
    <w:p w14:paraId="68C1CB48" w14:textId="77777777" w:rsidR="005646D5" w:rsidRDefault="005646D5" w:rsidP="00AD1893">
      <w:pPr>
        <w:jc w:val="both"/>
        <w:rPr>
          <w:sz w:val="24"/>
          <w:lang w:val="uk-UA"/>
        </w:rPr>
      </w:pPr>
    </w:p>
    <w:p w14:paraId="6DA07F04" w14:textId="77777777"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обучения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14:paraId="4135B1F1" w14:textId="77777777" w:rsidR="005B4FBC" w:rsidRPr="005B4FBC" w:rsidRDefault="005B4FBC" w:rsidP="003F09A3">
      <w:pPr>
        <w:jc w:val="both"/>
        <w:rPr>
          <w:b/>
          <w:sz w:val="24"/>
          <w:lang w:val="uk-UA"/>
        </w:rPr>
      </w:pPr>
    </w:p>
    <w:p w14:paraId="43F83D32" w14:textId="77777777" w:rsidR="003F09A3" w:rsidRPr="005B4FBC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3F09A3" w:rsidRPr="005B4FBC" w14:paraId="71429E16" w14:textId="77777777" w:rsidTr="001E0AC3">
        <w:tc>
          <w:tcPr>
            <w:tcW w:w="2274" w:type="pct"/>
            <w:vMerge w:val="restart"/>
          </w:tcPr>
          <w:p w14:paraId="25508E6B" w14:textId="77777777" w:rsidR="003F09A3" w:rsidRPr="005B4FBC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1E745DE3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14:paraId="656CCD3F" w14:textId="77777777" w:rsidTr="001E0AC3">
        <w:trPr>
          <w:trHeight w:val="279"/>
        </w:trPr>
        <w:tc>
          <w:tcPr>
            <w:tcW w:w="2274" w:type="pct"/>
            <w:vMerge/>
          </w:tcPr>
          <w:p w14:paraId="23B79CEB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560B9EA3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14:paraId="16D1C70F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14:paraId="08CE36E3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14:paraId="6A1C4AED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14:paraId="5A73433B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14:paraId="12E7262C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14:paraId="48B02380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14:paraId="284EC436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14:paraId="70CA15DE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14:paraId="13B5E614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14:paraId="44484DA1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14:paraId="24D6F474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4</w:t>
            </w:r>
          </w:p>
        </w:tc>
      </w:tr>
      <w:tr w:rsidR="003F09A3" w:rsidRPr="005B4FBC" w14:paraId="5D45D695" w14:textId="77777777" w:rsidTr="001E0AC3">
        <w:trPr>
          <w:trHeight w:val="255"/>
        </w:trPr>
        <w:tc>
          <w:tcPr>
            <w:tcW w:w="2274" w:type="pct"/>
            <w:vMerge/>
          </w:tcPr>
          <w:p w14:paraId="1A0AD231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2C2E4F49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7A460D1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822D55E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7B604DC3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8943125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82E234C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D0CDFB2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1EE7546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7415CE73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39E11AF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2191C72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78653241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14:paraId="248B99FE" w14:textId="77777777" w:rsidTr="001E0AC3">
        <w:tc>
          <w:tcPr>
            <w:tcW w:w="5000" w:type="pct"/>
            <w:gridSpan w:val="13"/>
          </w:tcPr>
          <w:p w14:paraId="5B45EC6B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5B4FBC" w14:paraId="22244376" w14:textId="77777777" w:rsidTr="001E0AC3">
        <w:trPr>
          <w:trHeight w:val="265"/>
        </w:trPr>
        <w:tc>
          <w:tcPr>
            <w:tcW w:w="2274" w:type="pct"/>
          </w:tcPr>
          <w:p w14:paraId="1A9F65F0" w14:textId="77777777"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701678A8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91FC862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3571B1D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B7F442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F22882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CF1E74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6D04EDC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6E3E8A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0620E46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CCA5A9D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0301F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06E4A47" w14:textId="77777777"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5B4FBC" w14:paraId="42FF70BC" w14:textId="77777777" w:rsidTr="001E0AC3">
        <w:trPr>
          <w:trHeight w:val="269"/>
        </w:trPr>
        <w:tc>
          <w:tcPr>
            <w:tcW w:w="2274" w:type="pct"/>
          </w:tcPr>
          <w:p w14:paraId="643CCC26" w14:textId="77777777"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0B70C1AF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</w:tcPr>
          <w:p w14:paraId="7FC319B5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ABE2B5D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C927D4D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ADDF02D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53DC45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F360874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6EF0543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AA99AE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A784C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09D945F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851BE55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14:paraId="2B1996DD" w14:textId="77777777" w:rsidTr="001E0AC3">
        <w:trPr>
          <w:trHeight w:val="273"/>
        </w:trPr>
        <w:tc>
          <w:tcPr>
            <w:tcW w:w="2274" w:type="pct"/>
          </w:tcPr>
          <w:p w14:paraId="5C94BC6E" w14:textId="77777777" w:rsidR="003F09A3" w:rsidRPr="005B4FBC" w:rsidRDefault="003F09A3" w:rsidP="00AE76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r w:rsidR="00AE768D" w:rsidRPr="005B4FBC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510DA386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347242C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B43735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ABC144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9223B8C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534EA3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3FCA8D2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E53F74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BC023B4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5266CB6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253E10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5CAAB46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14:paraId="1C5CA4B5" w14:textId="77777777" w:rsidTr="001E0AC3">
        <w:trPr>
          <w:trHeight w:val="221"/>
        </w:trPr>
        <w:tc>
          <w:tcPr>
            <w:tcW w:w="2274" w:type="pct"/>
          </w:tcPr>
          <w:p w14:paraId="0FBD6E7C" w14:textId="77777777"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7144487C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39DBB26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521959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475AF0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1C9921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CF551D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A50AF3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5FC22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8A829D5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659BE26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BE0959D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1D891C2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</w:tr>
      <w:tr w:rsidR="003F09A3" w:rsidRPr="005B4FBC" w14:paraId="69FA79B9" w14:textId="77777777" w:rsidTr="00CD1A55">
        <w:trPr>
          <w:trHeight w:val="215"/>
        </w:trPr>
        <w:tc>
          <w:tcPr>
            <w:tcW w:w="5000" w:type="pct"/>
            <w:gridSpan w:val="13"/>
          </w:tcPr>
          <w:p w14:paraId="29277684" w14:textId="77777777" w:rsidR="003F09A3" w:rsidRPr="005B4FBC" w:rsidRDefault="003F09A3" w:rsidP="001F2603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5B4FBC" w14:paraId="233E070C" w14:textId="77777777" w:rsidTr="001E0AC3">
        <w:tc>
          <w:tcPr>
            <w:tcW w:w="2274" w:type="pct"/>
          </w:tcPr>
          <w:p w14:paraId="491C8AE5" w14:textId="77777777" w:rsidR="003F09A3" w:rsidRPr="005B4FBC" w:rsidRDefault="003F09A3" w:rsidP="004149B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4149B4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14:paraId="6709411D" w14:textId="77777777" w:rsidR="003F09A3" w:rsidRPr="004149B4" w:rsidRDefault="004149B4" w:rsidP="001E0A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/2</w:t>
            </w:r>
          </w:p>
        </w:tc>
        <w:tc>
          <w:tcPr>
            <w:tcW w:w="227" w:type="pct"/>
          </w:tcPr>
          <w:p w14:paraId="6913F224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D3D2B8A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EBC2C84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04A68F" w14:textId="77777777"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176974A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96B578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9BC904A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F84811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CF17E35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837C69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A48BB1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14:paraId="315F78C4" w14:textId="77777777" w:rsidTr="001E0AC3">
        <w:tc>
          <w:tcPr>
            <w:tcW w:w="2274" w:type="pct"/>
          </w:tcPr>
          <w:p w14:paraId="1DA118D9" w14:textId="77777777" w:rsidR="003F09A3" w:rsidRPr="005B4FBC" w:rsidRDefault="003F09A3" w:rsidP="00CD1A5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CD1A55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14:paraId="48430D3B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F5F6673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9EA37B3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9679369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8F04A1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B15406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F16B94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BB9014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72EC04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D52C98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1CA693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92F29B2" w14:textId="77777777"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</w:tr>
      <w:tr w:rsidR="003F09A3" w:rsidRPr="005B4FBC" w14:paraId="3F383285" w14:textId="77777777" w:rsidTr="001E0AC3">
        <w:tc>
          <w:tcPr>
            <w:tcW w:w="2274" w:type="pct"/>
          </w:tcPr>
          <w:p w14:paraId="36A8CEA5" w14:textId="77777777" w:rsidR="003F09A3" w:rsidRPr="005B4FBC" w:rsidRDefault="003F09A3" w:rsidP="00792A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CD1A55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14:paraId="050C68CF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481D9102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150E254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70779E0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DB332F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475D61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4D61AC5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CDCAD0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EA5FD5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B6B5927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4800CB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5531421" w14:textId="77777777"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</w:tr>
      <w:tr w:rsidR="003F09A3" w:rsidRPr="005B4FBC" w14:paraId="4335E8E0" w14:textId="77777777" w:rsidTr="00CD1A55">
        <w:trPr>
          <w:trHeight w:val="233"/>
        </w:trPr>
        <w:tc>
          <w:tcPr>
            <w:tcW w:w="5000" w:type="pct"/>
            <w:gridSpan w:val="13"/>
          </w:tcPr>
          <w:p w14:paraId="69F6FC32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5B4FBC" w14:paraId="2A155366" w14:textId="77777777" w:rsidTr="001E0AC3">
        <w:trPr>
          <w:trHeight w:val="237"/>
        </w:trPr>
        <w:tc>
          <w:tcPr>
            <w:tcW w:w="2274" w:type="pct"/>
          </w:tcPr>
          <w:p w14:paraId="0633A3A2" w14:textId="77777777" w:rsidR="003F09A3" w:rsidRPr="005B4FBC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14:paraId="0619318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F8ED4CE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586897F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555C2D9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620E676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735F85C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85C3CE" w14:textId="77777777" w:rsidR="00CD1A55" w:rsidRPr="005B4FBC" w:rsidRDefault="00CD1A55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2B57C45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76D3304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34AF30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5A0D77" w14:textId="77777777"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2C3515E" w14:textId="77777777" w:rsidR="003F09A3" w:rsidRPr="005B4FBC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5B4FBC" w14:paraId="3F65F7E7" w14:textId="77777777" w:rsidTr="001E0AC3">
        <w:tc>
          <w:tcPr>
            <w:tcW w:w="2274" w:type="pct"/>
          </w:tcPr>
          <w:p w14:paraId="0F2D3824" w14:textId="77777777" w:rsidR="003F09A3" w:rsidRPr="005B4FBC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54CF6683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339C9A97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9E35505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1416334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879930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10C6B00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71D16B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7BB75D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E3614D2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C9924E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EFEA841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A89B15C" w14:textId="77777777"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5B4FBC" w14:paraId="4A624C00" w14:textId="77777777" w:rsidTr="001E0AC3">
        <w:tc>
          <w:tcPr>
            <w:tcW w:w="2274" w:type="pct"/>
          </w:tcPr>
          <w:p w14:paraId="45E43ED2" w14:textId="77777777" w:rsidR="003F09A3" w:rsidRPr="005B4FBC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604AD953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14:paraId="32803998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C2E3A08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4753F7E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117E8A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730760F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2DF617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46A59F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4CB9BA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27DDCCE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18C8235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166C0E03" w14:textId="77777777"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</w:tr>
    </w:tbl>
    <w:p w14:paraId="380A7DB5" w14:textId="77777777" w:rsidR="003F09A3" w:rsidRPr="005B4FBC" w:rsidRDefault="003F09A3" w:rsidP="003F09A3">
      <w:pPr>
        <w:jc w:val="both"/>
        <w:rPr>
          <w:sz w:val="22"/>
          <w:szCs w:val="22"/>
        </w:rPr>
      </w:pPr>
    </w:p>
    <w:p w14:paraId="05855D34" w14:textId="77777777" w:rsidR="00D42BD4" w:rsidRPr="005B4FBC" w:rsidRDefault="00D42BD4" w:rsidP="003F09A3">
      <w:pPr>
        <w:jc w:val="both"/>
        <w:rPr>
          <w:sz w:val="22"/>
          <w:szCs w:val="22"/>
        </w:rPr>
      </w:pPr>
    </w:p>
    <w:p w14:paraId="68553C33" w14:textId="77777777" w:rsidR="00D42BD4" w:rsidRPr="005B4FBC" w:rsidRDefault="00D42BD4" w:rsidP="003F09A3">
      <w:pPr>
        <w:jc w:val="both"/>
        <w:rPr>
          <w:sz w:val="22"/>
          <w:szCs w:val="22"/>
        </w:rPr>
      </w:pPr>
    </w:p>
    <w:p w14:paraId="28F36617" w14:textId="77777777" w:rsidR="00D42BD4" w:rsidRPr="005B4FBC" w:rsidRDefault="00D42BD4" w:rsidP="003F09A3">
      <w:pPr>
        <w:jc w:val="both"/>
        <w:rPr>
          <w:sz w:val="22"/>
          <w:szCs w:val="22"/>
        </w:rPr>
      </w:pPr>
    </w:p>
    <w:p w14:paraId="1CA059F9" w14:textId="77777777" w:rsidR="005B4FBC" w:rsidRDefault="005B4FBC" w:rsidP="005B4FBC">
      <w:pPr>
        <w:jc w:val="center"/>
        <w:rPr>
          <w:b/>
          <w:sz w:val="24"/>
        </w:rPr>
      </w:pPr>
    </w:p>
    <w:p w14:paraId="4EA86239" w14:textId="77777777" w:rsidR="005B4FBC" w:rsidRDefault="005B4FBC" w:rsidP="005B4FBC">
      <w:pPr>
        <w:jc w:val="center"/>
        <w:rPr>
          <w:b/>
          <w:sz w:val="24"/>
        </w:rPr>
      </w:pPr>
    </w:p>
    <w:p w14:paraId="2CCD0A76" w14:textId="15298DBC" w:rsidR="005B4FBC" w:rsidRDefault="005B4FBC" w:rsidP="005B4FBC">
      <w:pPr>
        <w:jc w:val="center"/>
        <w:rPr>
          <w:b/>
          <w:sz w:val="24"/>
        </w:rPr>
      </w:pPr>
    </w:p>
    <w:p w14:paraId="762F2D27" w14:textId="0AE41DEE" w:rsidR="0022120B" w:rsidRDefault="0022120B" w:rsidP="005B4FBC">
      <w:pPr>
        <w:jc w:val="center"/>
        <w:rPr>
          <w:b/>
          <w:sz w:val="24"/>
        </w:rPr>
      </w:pPr>
    </w:p>
    <w:p w14:paraId="6C5CECC7" w14:textId="43F48CC6" w:rsidR="0022120B" w:rsidRDefault="0022120B" w:rsidP="005B4FBC">
      <w:pPr>
        <w:jc w:val="center"/>
        <w:rPr>
          <w:b/>
          <w:sz w:val="24"/>
        </w:rPr>
      </w:pPr>
    </w:p>
    <w:p w14:paraId="17C952C9" w14:textId="77777777" w:rsidR="0022120B" w:rsidRDefault="0022120B" w:rsidP="005B4FBC">
      <w:pPr>
        <w:jc w:val="center"/>
        <w:rPr>
          <w:b/>
          <w:sz w:val="24"/>
        </w:rPr>
      </w:pPr>
    </w:p>
    <w:p w14:paraId="51171DF8" w14:textId="77777777" w:rsidR="005B4FBC" w:rsidRDefault="005B4FBC" w:rsidP="005B4FBC">
      <w:pPr>
        <w:jc w:val="center"/>
        <w:rPr>
          <w:b/>
          <w:sz w:val="24"/>
        </w:rPr>
      </w:pPr>
    </w:p>
    <w:p w14:paraId="7EE58968" w14:textId="77777777"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lastRenderedPageBreak/>
        <w:t>Календарный учебный график</w:t>
      </w:r>
    </w:p>
    <w:p w14:paraId="46D56493" w14:textId="77777777"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14:paraId="038036BE" w14:textId="77777777" w:rsidR="005646D5" w:rsidRDefault="005646D5" w:rsidP="00AD1893">
      <w:pPr>
        <w:jc w:val="both"/>
        <w:rPr>
          <w:sz w:val="24"/>
          <w:lang w:val="uk-UA"/>
        </w:rPr>
      </w:pPr>
    </w:p>
    <w:p w14:paraId="68C0DA9B" w14:textId="77777777"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обучения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14:paraId="498F665E" w14:textId="77777777" w:rsidR="00D42BD4" w:rsidRPr="005B4FBC" w:rsidRDefault="00D42BD4" w:rsidP="003F09A3">
      <w:pPr>
        <w:jc w:val="both"/>
        <w:rPr>
          <w:sz w:val="22"/>
          <w:szCs w:val="22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D42BD4" w:rsidRPr="005B4FBC" w14:paraId="58480188" w14:textId="77777777" w:rsidTr="00A32DBC">
        <w:tc>
          <w:tcPr>
            <w:tcW w:w="2274" w:type="pct"/>
            <w:vMerge w:val="restart"/>
          </w:tcPr>
          <w:p w14:paraId="1D56F9DE" w14:textId="77777777" w:rsidR="00D42BD4" w:rsidRPr="005B4FBC" w:rsidRDefault="00D42BD4" w:rsidP="00A32DBC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2CBC8BB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D42BD4" w:rsidRPr="005B4FBC" w14:paraId="46486079" w14:textId="77777777" w:rsidTr="00A32DBC">
        <w:trPr>
          <w:trHeight w:val="279"/>
        </w:trPr>
        <w:tc>
          <w:tcPr>
            <w:tcW w:w="2274" w:type="pct"/>
            <w:vMerge/>
          </w:tcPr>
          <w:p w14:paraId="5D6F9E63" w14:textId="77777777" w:rsidR="00D42BD4" w:rsidRPr="005B4FBC" w:rsidRDefault="00D42BD4" w:rsidP="00A32DBC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1E1C2FF5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227" w:type="pct"/>
          </w:tcPr>
          <w:p w14:paraId="3A688460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227" w:type="pct"/>
          </w:tcPr>
          <w:p w14:paraId="56AB1D75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227" w:type="pct"/>
          </w:tcPr>
          <w:p w14:paraId="7D95EF63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227" w:type="pct"/>
          </w:tcPr>
          <w:p w14:paraId="7C0D99A7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227" w:type="pct"/>
          </w:tcPr>
          <w:p w14:paraId="30CCA311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227" w:type="pct"/>
          </w:tcPr>
          <w:p w14:paraId="35987F58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227" w:type="pct"/>
          </w:tcPr>
          <w:p w14:paraId="365A2757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227" w:type="pct"/>
          </w:tcPr>
          <w:p w14:paraId="3BA3FC50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227" w:type="pct"/>
          </w:tcPr>
          <w:p w14:paraId="1D135C63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227" w:type="pct"/>
          </w:tcPr>
          <w:p w14:paraId="0ACBF4D8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229" w:type="pct"/>
          </w:tcPr>
          <w:p w14:paraId="4D7CC2C2" w14:textId="77777777"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</w:tr>
      <w:tr w:rsidR="00D42BD4" w:rsidRPr="005B4FBC" w14:paraId="15FAC4F5" w14:textId="77777777" w:rsidTr="00A32DBC">
        <w:trPr>
          <w:trHeight w:val="255"/>
        </w:trPr>
        <w:tc>
          <w:tcPr>
            <w:tcW w:w="2274" w:type="pct"/>
            <w:vMerge/>
          </w:tcPr>
          <w:p w14:paraId="61A9CD2F" w14:textId="77777777" w:rsidR="00D42BD4" w:rsidRPr="005B4FBC" w:rsidRDefault="00D42BD4" w:rsidP="00A32DBC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4A316C00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509135D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838CF0C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66BC74B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FC94A1D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82CE10D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CC27123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A7B1525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EE70695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FF44950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79AD4AF7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0821DBD2" w14:textId="77777777"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2BD4" w:rsidRPr="005B4FBC" w14:paraId="753825E4" w14:textId="77777777" w:rsidTr="00A32DBC">
        <w:tc>
          <w:tcPr>
            <w:tcW w:w="5000" w:type="pct"/>
            <w:gridSpan w:val="13"/>
          </w:tcPr>
          <w:p w14:paraId="5062B149" w14:textId="77777777" w:rsidR="00D42BD4" w:rsidRPr="005B4FBC" w:rsidRDefault="00D42BD4" w:rsidP="00A32DB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14:paraId="6C518FB8" w14:textId="77777777" w:rsidTr="00A32DBC">
        <w:trPr>
          <w:trHeight w:val="265"/>
        </w:trPr>
        <w:tc>
          <w:tcPr>
            <w:tcW w:w="2274" w:type="pct"/>
          </w:tcPr>
          <w:p w14:paraId="06129D02" w14:textId="77777777"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131E0EE6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32E57BD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3E89A65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D77D90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9CDC53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12FF56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DA367E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697F13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93CED1E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618359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F8B31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3FB5751" w14:textId="77777777"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15270D16" w14:textId="77777777" w:rsidTr="00A32DBC">
        <w:trPr>
          <w:trHeight w:val="269"/>
        </w:trPr>
        <w:tc>
          <w:tcPr>
            <w:tcW w:w="2274" w:type="pct"/>
          </w:tcPr>
          <w:p w14:paraId="1003891F" w14:textId="77777777"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72B026BA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ACA9DD0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A15124B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56BD071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4284901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858FEA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6EEFB1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22AD25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259227C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8CB1D0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8E25F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85377C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6A822728" w14:textId="77777777" w:rsidTr="00A32DBC">
        <w:trPr>
          <w:trHeight w:val="273"/>
        </w:trPr>
        <w:tc>
          <w:tcPr>
            <w:tcW w:w="2274" w:type="pct"/>
          </w:tcPr>
          <w:p w14:paraId="162DC37C" w14:textId="77777777"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74B13240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CE1C905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CE9A3C1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3BDBE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5704758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6DE2BF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A082D1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C76611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1A3615C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DACF54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C50993D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B139D30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6CC36FAF" w14:textId="77777777" w:rsidTr="00A32DBC">
        <w:trPr>
          <w:trHeight w:val="221"/>
        </w:trPr>
        <w:tc>
          <w:tcPr>
            <w:tcW w:w="2274" w:type="pct"/>
          </w:tcPr>
          <w:p w14:paraId="1E2518F4" w14:textId="77777777"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103AFFF1" w14:textId="77777777"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</w:tcPr>
          <w:p w14:paraId="427975FA" w14:textId="77777777"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8AFBEDA" w14:textId="77777777"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399288" w14:textId="77777777"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0B71D02" w14:textId="77777777"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BE0B90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264F0E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B390F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ACC6AFC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30FB92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52FE874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9F590DE" w14:textId="77777777"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4882346B" w14:textId="77777777" w:rsidTr="00CD1A55">
        <w:trPr>
          <w:trHeight w:val="215"/>
        </w:trPr>
        <w:tc>
          <w:tcPr>
            <w:tcW w:w="5000" w:type="pct"/>
            <w:gridSpan w:val="13"/>
          </w:tcPr>
          <w:p w14:paraId="20A08104" w14:textId="77777777" w:rsidR="00D42BD4" w:rsidRPr="005B4FBC" w:rsidRDefault="00D42BD4" w:rsidP="001F2603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CD1A55" w:rsidRPr="005B4FBC" w14:paraId="2E79F25E" w14:textId="77777777" w:rsidTr="00A32DBC">
        <w:tc>
          <w:tcPr>
            <w:tcW w:w="2274" w:type="pct"/>
          </w:tcPr>
          <w:p w14:paraId="4621CF07" w14:textId="77777777" w:rsidR="00CD1A55" w:rsidRPr="005B4FBC" w:rsidRDefault="00CD1A55" w:rsidP="00A32DBC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27" w:type="pct"/>
          </w:tcPr>
          <w:p w14:paraId="1A101770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65FD9A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62D13A9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58255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29C75FC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7670B0F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71FEF01" w14:textId="77777777" w:rsidR="00CD1A55" w:rsidRPr="005B4FBC" w:rsidRDefault="00CD1A55" w:rsidP="00CD1A55">
            <w:pPr>
              <w:ind w:left="-199" w:right="-19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20C7D0" w14:textId="77777777" w:rsidR="00CD1A55" w:rsidRPr="005B4FBC" w:rsidRDefault="00CD1A55" w:rsidP="00CD1A55">
            <w:pPr>
              <w:ind w:left="-167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79E5738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084E55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55E5CCC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01AC810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14:paraId="6EA61491" w14:textId="77777777" w:rsidTr="00A32DBC">
        <w:tc>
          <w:tcPr>
            <w:tcW w:w="2274" w:type="pct"/>
          </w:tcPr>
          <w:p w14:paraId="1753D0D9" w14:textId="77777777" w:rsidR="00CD1A55" w:rsidRPr="005B4FBC" w:rsidRDefault="00CD1A55" w:rsidP="00CD1A5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14:paraId="057FE05D" w14:textId="77777777"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</w:tcPr>
          <w:p w14:paraId="15CF06DC" w14:textId="77777777"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246ECCE" w14:textId="77777777"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5F76E3B" w14:textId="77777777"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4CADA4" w14:textId="77777777"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8AE4F1C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1DB99D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66B113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A3F51A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3FEC010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1AE293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5732D85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14:paraId="5D122C10" w14:textId="77777777" w:rsidTr="00A32DBC">
        <w:tc>
          <w:tcPr>
            <w:tcW w:w="2274" w:type="pct"/>
          </w:tcPr>
          <w:p w14:paraId="746FE2ED" w14:textId="77777777" w:rsidR="00CD1A55" w:rsidRPr="005B4FBC" w:rsidRDefault="00CD1A55" w:rsidP="00792A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14:paraId="03619FCD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533C3F22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94ED604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75290C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9B4AA24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2F01FCB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10053C3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49A2F58" w14:textId="77777777"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1702BB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D0AFE0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F80C99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E083CD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14:paraId="08148173" w14:textId="77777777" w:rsidTr="00CD1A55">
        <w:trPr>
          <w:trHeight w:val="233"/>
        </w:trPr>
        <w:tc>
          <w:tcPr>
            <w:tcW w:w="5000" w:type="pct"/>
            <w:gridSpan w:val="13"/>
          </w:tcPr>
          <w:p w14:paraId="1D31519C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CD1A55" w:rsidRPr="005B4FBC" w14:paraId="7F7DA391" w14:textId="77777777" w:rsidTr="00A32DBC">
        <w:trPr>
          <w:trHeight w:val="237"/>
        </w:trPr>
        <w:tc>
          <w:tcPr>
            <w:tcW w:w="2274" w:type="pct"/>
          </w:tcPr>
          <w:p w14:paraId="15B6DFF6" w14:textId="77777777" w:rsidR="00CD1A55" w:rsidRPr="005B4FBC" w:rsidRDefault="00CD1A55" w:rsidP="00A32D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14:paraId="23BAA946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AFCB227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B4B663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69C78CF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BD38592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B8334B" w14:textId="77777777" w:rsidR="00CD1A55" w:rsidRPr="005B4FBC" w:rsidRDefault="00A32DBC" w:rsidP="00564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6D5">
              <w:rPr>
                <w:sz w:val="22"/>
                <w:szCs w:val="22"/>
              </w:rPr>
              <w:t>,2,3.1,2</w:t>
            </w:r>
            <w:r>
              <w:rPr>
                <w:sz w:val="22"/>
                <w:szCs w:val="22"/>
              </w:rPr>
              <w:t>/</w:t>
            </w:r>
            <w:r w:rsidR="005646D5">
              <w:rPr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948476" w14:textId="77777777" w:rsidR="00CD1A55" w:rsidRPr="005B4FBC" w:rsidRDefault="005646D5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AA6FE5" w14:textId="77777777" w:rsidR="00CD1A55" w:rsidRPr="005B4FBC" w:rsidRDefault="005646D5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A93738B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C45CAF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9248076" w14:textId="77777777"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861155F" w14:textId="77777777" w:rsidR="00CD1A55" w:rsidRPr="005B4FBC" w:rsidRDefault="00CD1A55" w:rsidP="00A32D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D1A55" w:rsidRPr="005B4FBC" w14:paraId="508E7F81" w14:textId="77777777" w:rsidTr="0022120B">
        <w:tc>
          <w:tcPr>
            <w:tcW w:w="2274" w:type="pct"/>
            <w:tcBorders>
              <w:bottom w:val="single" w:sz="4" w:space="0" w:color="auto"/>
            </w:tcBorders>
          </w:tcPr>
          <w:p w14:paraId="11F8EB83" w14:textId="77777777" w:rsidR="00CD1A55" w:rsidRPr="005B4FBC" w:rsidRDefault="00CD1A55" w:rsidP="00A32D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56FC18E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B612A91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  <w:right w:val="single" w:sz="8" w:space="0" w:color="auto"/>
            </w:tcBorders>
          </w:tcPr>
          <w:p w14:paraId="59AAEF8A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0DB46C82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5DB375DD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48BD99CB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2CC1D9EA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23D19F54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3BDA31A2" w14:textId="77777777" w:rsidR="00CD1A55" w:rsidRPr="005B4FBC" w:rsidRDefault="00792AD4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3CAEDEB5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  <w:bottom w:val="single" w:sz="4" w:space="0" w:color="auto"/>
            </w:tcBorders>
          </w:tcPr>
          <w:p w14:paraId="1BA28AD7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</w:tcBorders>
          </w:tcPr>
          <w:p w14:paraId="45B51FB7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1A55" w:rsidRPr="005B4FBC" w14:paraId="2D3248F7" w14:textId="77777777" w:rsidTr="0022120B"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168" w14:textId="77777777" w:rsidR="00CD1A55" w:rsidRPr="005B4FBC" w:rsidRDefault="00CD1A55" w:rsidP="00A32D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894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FA4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361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10C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6E8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268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100" w14:textId="77777777"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16" w14:textId="77777777" w:rsidR="00CD1A55" w:rsidRPr="005B4FBC" w:rsidRDefault="005646D5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B9A" w14:textId="77777777" w:rsidR="00CD1A55" w:rsidRPr="005B4FBC" w:rsidRDefault="00792AD4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2F8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DA2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C04" w14:textId="77777777"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25F874" w14:textId="77777777" w:rsidR="00D42BD4" w:rsidRPr="005B4FBC" w:rsidRDefault="00D42BD4" w:rsidP="003F09A3">
      <w:pPr>
        <w:jc w:val="both"/>
        <w:rPr>
          <w:sz w:val="22"/>
          <w:szCs w:val="22"/>
        </w:rPr>
      </w:pPr>
    </w:p>
    <w:p w14:paraId="34B97A58" w14:textId="77777777" w:rsidR="00D42BD4" w:rsidRPr="005B4FBC" w:rsidRDefault="00D42BD4" w:rsidP="003F09A3">
      <w:pPr>
        <w:jc w:val="both"/>
        <w:rPr>
          <w:sz w:val="22"/>
          <w:szCs w:val="22"/>
        </w:rPr>
      </w:pPr>
    </w:p>
    <w:p w14:paraId="4A9753B7" w14:textId="77777777" w:rsidR="003F09A3" w:rsidRPr="005B4FBC" w:rsidRDefault="003F09A3" w:rsidP="00EA662A">
      <w:pPr>
        <w:jc w:val="both"/>
        <w:rPr>
          <w:sz w:val="22"/>
          <w:szCs w:val="22"/>
        </w:rPr>
      </w:pPr>
    </w:p>
    <w:p w14:paraId="2A7373D7" w14:textId="77777777" w:rsidR="00DF75AE" w:rsidRPr="005B4FBC" w:rsidRDefault="00DF75AE" w:rsidP="005B4FBC">
      <w:pPr>
        <w:rPr>
          <w:sz w:val="24"/>
          <w:szCs w:val="30"/>
          <w:lang w:val="uk-UA"/>
        </w:rPr>
      </w:pPr>
      <w:r w:rsidRPr="005B4FBC">
        <w:rPr>
          <w:sz w:val="24"/>
          <w:szCs w:val="24"/>
        </w:rPr>
        <w:t xml:space="preserve">Заместитель начальника школы по УПЧ                            </w:t>
      </w:r>
      <w:r w:rsidR="003E5BE7">
        <w:rPr>
          <w:sz w:val="24"/>
          <w:szCs w:val="24"/>
        </w:rPr>
        <w:t>подпись ФИО</w:t>
      </w:r>
    </w:p>
    <w:p w14:paraId="2A2FC936" w14:textId="77777777" w:rsidR="00BA25F6" w:rsidRPr="005B4FBC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5B4FBC" w:rsidSect="005B4FBC">
      <w:pgSz w:w="16840" w:h="11907" w:orient="landscape"/>
      <w:pgMar w:top="1276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4117E"/>
    <w:rsid w:val="00156ADC"/>
    <w:rsid w:val="00160DAD"/>
    <w:rsid w:val="00172A27"/>
    <w:rsid w:val="001D0FE0"/>
    <w:rsid w:val="001D6F03"/>
    <w:rsid w:val="001E0AC3"/>
    <w:rsid w:val="001F2603"/>
    <w:rsid w:val="001F60E4"/>
    <w:rsid w:val="0022120B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E5BE7"/>
    <w:rsid w:val="003F09A3"/>
    <w:rsid w:val="004149B4"/>
    <w:rsid w:val="00464BC4"/>
    <w:rsid w:val="00484FFD"/>
    <w:rsid w:val="00485C2C"/>
    <w:rsid w:val="004B227B"/>
    <w:rsid w:val="004B745E"/>
    <w:rsid w:val="004E4DA8"/>
    <w:rsid w:val="0054707D"/>
    <w:rsid w:val="005646D5"/>
    <w:rsid w:val="0056549A"/>
    <w:rsid w:val="005815DD"/>
    <w:rsid w:val="005957B6"/>
    <w:rsid w:val="00596F3B"/>
    <w:rsid w:val="005B4FBC"/>
    <w:rsid w:val="005C59BF"/>
    <w:rsid w:val="005C6A1D"/>
    <w:rsid w:val="005D4B19"/>
    <w:rsid w:val="006377F6"/>
    <w:rsid w:val="006825FC"/>
    <w:rsid w:val="006A6063"/>
    <w:rsid w:val="006B2BDA"/>
    <w:rsid w:val="006B367D"/>
    <w:rsid w:val="006E7618"/>
    <w:rsid w:val="00731289"/>
    <w:rsid w:val="00736161"/>
    <w:rsid w:val="00750AF7"/>
    <w:rsid w:val="007846D6"/>
    <w:rsid w:val="0078651E"/>
    <w:rsid w:val="00792AD4"/>
    <w:rsid w:val="007947B8"/>
    <w:rsid w:val="007C41AA"/>
    <w:rsid w:val="007E1C9D"/>
    <w:rsid w:val="007F02CF"/>
    <w:rsid w:val="008042D4"/>
    <w:rsid w:val="0087026A"/>
    <w:rsid w:val="00891EA7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2BB2"/>
    <w:rsid w:val="00A32DBC"/>
    <w:rsid w:val="00A77083"/>
    <w:rsid w:val="00A93631"/>
    <w:rsid w:val="00AB71C2"/>
    <w:rsid w:val="00AC679C"/>
    <w:rsid w:val="00AC7363"/>
    <w:rsid w:val="00AD1893"/>
    <w:rsid w:val="00AE768D"/>
    <w:rsid w:val="00B0553C"/>
    <w:rsid w:val="00B159B6"/>
    <w:rsid w:val="00B40A40"/>
    <w:rsid w:val="00B57E6F"/>
    <w:rsid w:val="00BA25F6"/>
    <w:rsid w:val="00BB6EBE"/>
    <w:rsid w:val="00BF0858"/>
    <w:rsid w:val="00C13000"/>
    <w:rsid w:val="00C26062"/>
    <w:rsid w:val="00C91166"/>
    <w:rsid w:val="00C9132E"/>
    <w:rsid w:val="00CC736E"/>
    <w:rsid w:val="00CD0752"/>
    <w:rsid w:val="00CD1999"/>
    <w:rsid w:val="00CD1A55"/>
    <w:rsid w:val="00D33E53"/>
    <w:rsid w:val="00D3543A"/>
    <w:rsid w:val="00D42BD4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BAFD7"/>
  <w15:docId w15:val="{E02F9FB9-4BA7-496E-BDE2-D80DA652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D"/>
  </w:style>
  <w:style w:type="paragraph" w:styleId="1">
    <w:name w:val="heading 1"/>
    <w:basedOn w:val="a"/>
    <w:next w:val="a"/>
    <w:qFormat/>
    <w:rsid w:val="005C6A1D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5C6A1D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5C6A1D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5C6A1D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1429-EFDD-4C5B-A8FE-7F19B42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18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User</cp:lastModifiedBy>
  <cp:revision>2</cp:revision>
  <cp:lastPrinted>2014-09-30T10:36:00Z</cp:lastPrinted>
  <dcterms:created xsi:type="dcterms:W3CDTF">2026-05-18T13:17:00Z</dcterms:created>
  <dcterms:modified xsi:type="dcterms:W3CDTF">2026-05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